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89755" w14:textId="0D5DA32C" w:rsidR="007A313E" w:rsidRPr="002326C7" w:rsidRDefault="007A313E" w:rsidP="007A313E">
      <w:pPr>
        <w:pStyle w:val="Caption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326C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Supplementary Table </w:t>
      </w:r>
      <w:r w:rsidR="00AD415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r w:rsidR="002B63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Phenotype Differences</w:t>
      </w:r>
      <w:r w:rsidR="0038769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Corrected for Impairment Lev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7681B" w:rsidRPr="007A313E" w14:paraId="502A0155" w14:textId="77777777" w:rsidTr="0067235F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23D9F240" w14:textId="77777777" w:rsidR="0077681B" w:rsidRPr="007A313E" w:rsidRDefault="0077681B" w:rsidP="006723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13E">
              <w:rPr>
                <w:rFonts w:ascii="Times New Roman" w:hAnsi="Times New Roman" w:cs="Times New Roman"/>
                <w:b/>
                <w:bCs/>
              </w:rPr>
              <w:t>QDG Metric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B2F4FD9" w14:textId="77777777" w:rsidR="0077681B" w:rsidRPr="007A313E" w:rsidRDefault="0077681B" w:rsidP="006723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13E">
              <w:rPr>
                <w:rFonts w:ascii="Times New Roman" w:hAnsi="Times New Roman" w:cs="Times New Roman"/>
                <w:b/>
                <w:bCs/>
              </w:rPr>
              <w:t>T-Value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117266D" w14:textId="77777777" w:rsidR="0077681B" w:rsidRPr="007A313E" w:rsidRDefault="0077681B" w:rsidP="006723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13E">
              <w:rPr>
                <w:rFonts w:ascii="Times New Roman" w:hAnsi="Times New Roman" w:cs="Times New Roman"/>
                <w:b/>
                <w:bCs/>
              </w:rPr>
              <w:t>p-Value (Corrected)</w:t>
            </w:r>
          </w:p>
        </w:tc>
      </w:tr>
      <w:tr w:rsidR="0051147D" w:rsidRPr="007A313E" w14:paraId="3642E645" w14:textId="77777777" w:rsidTr="0067235F">
        <w:tc>
          <w:tcPr>
            <w:tcW w:w="3116" w:type="dxa"/>
            <w:tcBorders>
              <w:top w:val="single" w:sz="4" w:space="0" w:color="auto"/>
            </w:tcBorders>
          </w:tcPr>
          <w:p w14:paraId="7681FCA2" w14:textId="19476A27" w:rsidR="0051147D" w:rsidRPr="00A2064D" w:rsidRDefault="00A2064D" w:rsidP="00511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64D">
              <w:rPr>
                <w:rFonts w:ascii="Times New Roman" w:hAnsi="Times New Roman" w:cs="Times New Roman"/>
                <w:b/>
              </w:rPr>
              <w:t>Dwell Time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73C5BC1F" w14:textId="363F4C4E" w:rsidR="0051147D" w:rsidRPr="00521B42" w:rsidRDefault="0051147D" w:rsidP="005114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B42">
              <w:rPr>
                <w:rFonts w:ascii="Times New Roman" w:hAnsi="Times New Roman" w:cs="Times New Roman"/>
                <w:b/>
                <w:bCs/>
              </w:rPr>
              <w:t>4.17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03CEF969" w14:textId="1CD2AED6" w:rsidR="0051147D" w:rsidRPr="00521B42" w:rsidRDefault="0051147D" w:rsidP="005114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B42">
              <w:rPr>
                <w:rFonts w:ascii="Times New Roman" w:hAnsi="Times New Roman" w:cs="Times New Roman"/>
                <w:b/>
                <w:bCs/>
              </w:rPr>
              <w:t>2.96e-4</w:t>
            </w:r>
          </w:p>
        </w:tc>
      </w:tr>
      <w:tr w:rsidR="0051147D" w:rsidRPr="007A313E" w14:paraId="341F6FC6" w14:textId="77777777" w:rsidTr="0067235F">
        <w:tc>
          <w:tcPr>
            <w:tcW w:w="3116" w:type="dxa"/>
          </w:tcPr>
          <w:p w14:paraId="3F88B697" w14:textId="71180414" w:rsidR="0051147D" w:rsidRPr="00521B42" w:rsidRDefault="0051147D" w:rsidP="005114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B42">
              <w:rPr>
                <w:rFonts w:ascii="Times New Roman" w:hAnsi="Times New Roman" w:cs="Times New Roman"/>
                <w:b/>
                <w:bCs/>
              </w:rPr>
              <w:t>Release Speed</w:t>
            </w:r>
          </w:p>
        </w:tc>
        <w:tc>
          <w:tcPr>
            <w:tcW w:w="3117" w:type="dxa"/>
          </w:tcPr>
          <w:p w14:paraId="7AD18A4E" w14:textId="5041AF3D" w:rsidR="0051147D" w:rsidRPr="00521B42" w:rsidRDefault="0051147D" w:rsidP="005114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B42">
              <w:rPr>
                <w:rFonts w:ascii="Times New Roman" w:hAnsi="Times New Roman" w:cs="Times New Roman"/>
                <w:b/>
                <w:bCs/>
              </w:rPr>
              <w:t>2.80</w:t>
            </w:r>
          </w:p>
        </w:tc>
        <w:tc>
          <w:tcPr>
            <w:tcW w:w="3117" w:type="dxa"/>
          </w:tcPr>
          <w:p w14:paraId="53B3CF2A" w14:textId="4B777CA9" w:rsidR="0051147D" w:rsidRPr="00521B42" w:rsidRDefault="0051147D" w:rsidP="005114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B42">
              <w:rPr>
                <w:rFonts w:ascii="Times New Roman" w:hAnsi="Times New Roman" w:cs="Times New Roman"/>
                <w:b/>
                <w:bCs/>
              </w:rPr>
              <w:t>0.034</w:t>
            </w:r>
          </w:p>
        </w:tc>
      </w:tr>
      <w:tr w:rsidR="0051147D" w:rsidRPr="007A313E" w14:paraId="608722B5" w14:textId="77777777" w:rsidTr="0067235F">
        <w:tc>
          <w:tcPr>
            <w:tcW w:w="3116" w:type="dxa"/>
          </w:tcPr>
          <w:p w14:paraId="350FDFE3" w14:textId="609652F4" w:rsidR="0051147D" w:rsidRPr="007A313E" w:rsidRDefault="0051147D" w:rsidP="0051147D">
            <w:pPr>
              <w:jc w:val="center"/>
              <w:rPr>
                <w:rFonts w:ascii="Times New Roman" w:hAnsi="Times New Roman" w:cs="Times New Roman"/>
              </w:rPr>
            </w:pPr>
            <w:r w:rsidRPr="007A313E">
              <w:rPr>
                <w:rFonts w:ascii="Times New Roman" w:hAnsi="Times New Roman" w:cs="Times New Roman"/>
              </w:rPr>
              <w:t>Press Amplitude CV</w:t>
            </w:r>
          </w:p>
        </w:tc>
        <w:tc>
          <w:tcPr>
            <w:tcW w:w="3117" w:type="dxa"/>
          </w:tcPr>
          <w:p w14:paraId="3D0CE2F4" w14:textId="546FB58A" w:rsidR="0051147D" w:rsidRPr="007A313E" w:rsidRDefault="0051147D" w:rsidP="0051147D">
            <w:pPr>
              <w:jc w:val="center"/>
              <w:rPr>
                <w:rFonts w:ascii="Times New Roman" w:hAnsi="Times New Roman" w:cs="Times New Roman"/>
              </w:rPr>
            </w:pPr>
            <w:r w:rsidRPr="0077681B">
              <w:rPr>
                <w:rFonts w:ascii="Times New Roman" w:hAnsi="Times New Roman" w:cs="Times New Roman"/>
              </w:rPr>
              <w:t>2.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7" w:type="dxa"/>
          </w:tcPr>
          <w:p w14:paraId="326B7C2A" w14:textId="4055DA68" w:rsidR="0051147D" w:rsidRPr="007A313E" w:rsidRDefault="0051147D" w:rsidP="0051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</w:t>
            </w:r>
          </w:p>
        </w:tc>
      </w:tr>
      <w:tr w:rsidR="0051147D" w:rsidRPr="007A313E" w14:paraId="6272EC42" w14:textId="77777777" w:rsidTr="0067235F">
        <w:tc>
          <w:tcPr>
            <w:tcW w:w="3116" w:type="dxa"/>
          </w:tcPr>
          <w:p w14:paraId="3B4B7696" w14:textId="46DA1F74" w:rsidR="0051147D" w:rsidRPr="007A313E" w:rsidRDefault="0051147D" w:rsidP="0051147D">
            <w:pPr>
              <w:jc w:val="center"/>
              <w:rPr>
                <w:rFonts w:ascii="Times New Roman" w:hAnsi="Times New Roman" w:cs="Times New Roman"/>
              </w:rPr>
            </w:pPr>
            <w:r w:rsidRPr="007A313E">
              <w:rPr>
                <w:rFonts w:ascii="Times New Roman" w:hAnsi="Times New Roman" w:cs="Times New Roman"/>
              </w:rPr>
              <w:t>ISI</w:t>
            </w:r>
          </w:p>
        </w:tc>
        <w:tc>
          <w:tcPr>
            <w:tcW w:w="3117" w:type="dxa"/>
          </w:tcPr>
          <w:p w14:paraId="5911237F" w14:textId="3B9CA5CC" w:rsidR="0051147D" w:rsidRPr="007A313E" w:rsidRDefault="0051147D" w:rsidP="0051147D">
            <w:pPr>
              <w:jc w:val="center"/>
              <w:rPr>
                <w:rFonts w:ascii="Times New Roman" w:hAnsi="Times New Roman" w:cs="Times New Roman"/>
              </w:rPr>
            </w:pPr>
            <w:r w:rsidRPr="0077681B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7" w:type="dxa"/>
          </w:tcPr>
          <w:p w14:paraId="018B9229" w14:textId="7B00C3F0" w:rsidR="0051147D" w:rsidRPr="007A313E" w:rsidRDefault="0051147D" w:rsidP="0051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</w:t>
            </w:r>
          </w:p>
        </w:tc>
      </w:tr>
      <w:tr w:rsidR="0051147D" w:rsidRPr="007A313E" w14:paraId="6F9D6CF9" w14:textId="77777777" w:rsidTr="0067235F">
        <w:tc>
          <w:tcPr>
            <w:tcW w:w="3116" w:type="dxa"/>
          </w:tcPr>
          <w:p w14:paraId="6DDE971C" w14:textId="7E7D074C" w:rsidR="0051147D" w:rsidRPr="007A313E" w:rsidRDefault="0051147D" w:rsidP="0051147D">
            <w:pPr>
              <w:jc w:val="center"/>
              <w:rPr>
                <w:rFonts w:ascii="Times New Roman" w:hAnsi="Times New Roman" w:cs="Times New Roman"/>
              </w:rPr>
            </w:pPr>
            <w:r w:rsidRPr="007A313E">
              <w:rPr>
                <w:rFonts w:ascii="Times New Roman" w:hAnsi="Times New Roman" w:cs="Times New Roman"/>
              </w:rPr>
              <w:t>Press Amplitude</w:t>
            </w:r>
          </w:p>
        </w:tc>
        <w:tc>
          <w:tcPr>
            <w:tcW w:w="3117" w:type="dxa"/>
          </w:tcPr>
          <w:p w14:paraId="0F581180" w14:textId="65FBD6BE" w:rsidR="0051147D" w:rsidRPr="007A313E" w:rsidRDefault="0051147D" w:rsidP="0051147D">
            <w:pPr>
              <w:jc w:val="center"/>
              <w:rPr>
                <w:rFonts w:ascii="Times New Roman" w:hAnsi="Times New Roman" w:cs="Times New Roman"/>
              </w:rPr>
            </w:pPr>
            <w:r w:rsidRPr="0077681B">
              <w:rPr>
                <w:rFonts w:ascii="Times New Roman" w:hAnsi="Times New Roman" w:cs="Times New Roman"/>
              </w:rPr>
              <w:t>1.86</w:t>
            </w:r>
          </w:p>
        </w:tc>
        <w:tc>
          <w:tcPr>
            <w:tcW w:w="3117" w:type="dxa"/>
          </w:tcPr>
          <w:p w14:paraId="40A40696" w14:textId="488DF7FF" w:rsidR="0051147D" w:rsidRPr="007A313E" w:rsidRDefault="0051147D" w:rsidP="0051147D">
            <w:pPr>
              <w:jc w:val="center"/>
              <w:rPr>
                <w:rFonts w:ascii="Times New Roman" w:hAnsi="Times New Roman" w:cs="Times New Roman"/>
              </w:rPr>
            </w:pPr>
            <w:r w:rsidRPr="0077681B">
              <w:rPr>
                <w:rFonts w:ascii="Times New Roman" w:hAnsi="Times New Roman" w:cs="Times New Roman"/>
              </w:rPr>
              <w:t>0.3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1147D" w:rsidRPr="007A313E" w14:paraId="19B28ED2" w14:textId="77777777" w:rsidTr="0067235F">
        <w:tc>
          <w:tcPr>
            <w:tcW w:w="3116" w:type="dxa"/>
            <w:tcBorders>
              <w:bottom w:val="single" w:sz="4" w:space="0" w:color="auto"/>
            </w:tcBorders>
          </w:tcPr>
          <w:p w14:paraId="056A8D6A" w14:textId="79EDAEEE" w:rsidR="0051147D" w:rsidRPr="007A313E" w:rsidRDefault="0051147D" w:rsidP="0051147D">
            <w:pPr>
              <w:jc w:val="center"/>
              <w:rPr>
                <w:rFonts w:ascii="Times New Roman" w:hAnsi="Times New Roman" w:cs="Times New Roman"/>
              </w:rPr>
            </w:pPr>
            <w:r w:rsidRPr="007A313E">
              <w:rPr>
                <w:rFonts w:ascii="Times New Roman" w:hAnsi="Times New Roman" w:cs="Times New Roman"/>
              </w:rPr>
              <w:t>ISI CV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63BFBFD9" w14:textId="3940ECD1" w:rsidR="0051147D" w:rsidRPr="007A313E" w:rsidRDefault="0051147D" w:rsidP="0051147D">
            <w:pPr>
              <w:jc w:val="center"/>
              <w:rPr>
                <w:rFonts w:ascii="Times New Roman" w:hAnsi="Times New Roman" w:cs="Times New Roman"/>
              </w:rPr>
            </w:pPr>
            <w:r w:rsidRPr="0077681B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4E2FC558" w14:textId="7E90BE96" w:rsidR="0051147D" w:rsidRPr="007A313E" w:rsidRDefault="0051147D" w:rsidP="0051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</w:p>
        </w:tc>
      </w:tr>
    </w:tbl>
    <w:p w14:paraId="45D73FD3" w14:textId="171845F3" w:rsidR="000B66A9" w:rsidRDefault="00AD415B" w:rsidP="007A313E">
      <w:pPr>
        <w:jc w:val="center"/>
        <w:rPr>
          <w:rFonts w:ascii="Times New Roman" w:hAnsi="Times New Roman" w:cs="Times New Roman"/>
        </w:rPr>
      </w:pPr>
    </w:p>
    <w:p w14:paraId="15E66D1E" w14:textId="43F4DB56" w:rsidR="0051147D" w:rsidRDefault="0051147D" w:rsidP="0051147D">
      <w:pPr>
        <w:rPr>
          <w:rFonts w:ascii="Times New Roman" w:hAnsi="Times New Roman" w:cs="Times New Roman"/>
        </w:rPr>
      </w:pPr>
    </w:p>
    <w:p w14:paraId="238F3801" w14:textId="77777777" w:rsidR="0051147D" w:rsidRDefault="0051147D" w:rsidP="007A313E">
      <w:pPr>
        <w:jc w:val="center"/>
        <w:rPr>
          <w:rFonts w:ascii="Times New Roman" w:hAnsi="Times New Roman" w:cs="Times New Roman"/>
        </w:rPr>
      </w:pPr>
    </w:p>
    <w:p w14:paraId="6E8FC505" w14:textId="0924D14E" w:rsidR="004139AC" w:rsidRPr="002B63F2" w:rsidRDefault="002B63F2" w:rsidP="002B63F2">
      <w:pPr>
        <w:pStyle w:val="Caption"/>
        <w:keepNext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2326C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Supplementary Table </w:t>
      </w:r>
      <w:r w:rsidR="00AD415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Freezer Differences</w:t>
      </w:r>
      <w:r w:rsidR="0038769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Corrected for Impairment Lev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63F2" w:rsidRPr="007A313E" w14:paraId="7AF2CF94" w14:textId="77777777" w:rsidTr="00A53A97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36753D49" w14:textId="77777777" w:rsidR="002B63F2" w:rsidRPr="007A313E" w:rsidRDefault="002B63F2" w:rsidP="00A53A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13E">
              <w:rPr>
                <w:rFonts w:ascii="Times New Roman" w:hAnsi="Times New Roman" w:cs="Times New Roman"/>
                <w:b/>
                <w:bCs/>
              </w:rPr>
              <w:t>QDG Metric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ABCF934" w14:textId="77777777" w:rsidR="002B63F2" w:rsidRPr="007A313E" w:rsidRDefault="002B63F2" w:rsidP="00A53A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13E">
              <w:rPr>
                <w:rFonts w:ascii="Times New Roman" w:hAnsi="Times New Roman" w:cs="Times New Roman"/>
                <w:b/>
                <w:bCs/>
              </w:rPr>
              <w:t>T-Value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EB11801" w14:textId="77777777" w:rsidR="002B63F2" w:rsidRPr="007A313E" w:rsidRDefault="002B63F2" w:rsidP="00A53A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313E">
              <w:rPr>
                <w:rFonts w:ascii="Times New Roman" w:hAnsi="Times New Roman" w:cs="Times New Roman"/>
                <w:b/>
                <w:bCs/>
              </w:rPr>
              <w:t>p-Value (Corrected)</w:t>
            </w:r>
          </w:p>
        </w:tc>
      </w:tr>
      <w:tr w:rsidR="002B63F2" w:rsidRPr="007A313E" w14:paraId="19ACEC10" w14:textId="77777777" w:rsidTr="00A53A97">
        <w:tc>
          <w:tcPr>
            <w:tcW w:w="3116" w:type="dxa"/>
            <w:tcBorders>
              <w:top w:val="single" w:sz="4" w:space="0" w:color="auto"/>
            </w:tcBorders>
          </w:tcPr>
          <w:p w14:paraId="50124C36" w14:textId="77777777" w:rsidR="002B63F2" w:rsidRPr="00521B42" w:rsidRDefault="002B63F2" w:rsidP="00A53A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B42">
              <w:rPr>
                <w:rFonts w:ascii="Times New Roman" w:hAnsi="Times New Roman" w:cs="Times New Roman"/>
                <w:b/>
                <w:bCs/>
              </w:rPr>
              <w:t>Release Speed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69029FBD" w14:textId="77777777" w:rsidR="002B63F2" w:rsidRPr="00521B42" w:rsidRDefault="002B63F2" w:rsidP="00A53A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B42">
              <w:rPr>
                <w:rFonts w:ascii="Times New Roman" w:hAnsi="Times New Roman" w:cs="Times New Roman"/>
                <w:b/>
                <w:bCs/>
              </w:rPr>
              <w:t>4.34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24B6F39F" w14:textId="77777777" w:rsidR="002B63F2" w:rsidRPr="00521B42" w:rsidRDefault="002B63F2" w:rsidP="00A53A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B42">
              <w:rPr>
                <w:rFonts w:ascii="Times New Roman" w:hAnsi="Times New Roman" w:cs="Times New Roman"/>
                <w:b/>
                <w:bCs/>
              </w:rPr>
              <w:t>1.80e-4</w:t>
            </w:r>
          </w:p>
        </w:tc>
      </w:tr>
      <w:tr w:rsidR="002B63F2" w:rsidRPr="007A313E" w14:paraId="09920E5D" w14:textId="77777777" w:rsidTr="00A53A97">
        <w:tc>
          <w:tcPr>
            <w:tcW w:w="3116" w:type="dxa"/>
          </w:tcPr>
          <w:p w14:paraId="19E8D85D" w14:textId="5D8CD9EF" w:rsidR="002B63F2" w:rsidRPr="00A2064D" w:rsidRDefault="00A2064D" w:rsidP="00A53A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064D">
              <w:rPr>
                <w:rFonts w:ascii="Times New Roman" w:hAnsi="Times New Roman" w:cs="Times New Roman"/>
                <w:b/>
              </w:rPr>
              <w:t>Dwell Time</w:t>
            </w:r>
          </w:p>
        </w:tc>
        <w:tc>
          <w:tcPr>
            <w:tcW w:w="3117" w:type="dxa"/>
          </w:tcPr>
          <w:p w14:paraId="14C12441" w14:textId="77777777" w:rsidR="002B63F2" w:rsidRPr="00521B42" w:rsidRDefault="002B63F2" w:rsidP="00A53A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B42">
              <w:rPr>
                <w:rFonts w:ascii="Times New Roman" w:hAnsi="Times New Roman" w:cs="Times New Roman"/>
                <w:b/>
                <w:bCs/>
              </w:rPr>
              <w:t>3.87</w:t>
            </w:r>
          </w:p>
        </w:tc>
        <w:tc>
          <w:tcPr>
            <w:tcW w:w="3117" w:type="dxa"/>
          </w:tcPr>
          <w:p w14:paraId="50989B7E" w14:textId="77777777" w:rsidR="002B63F2" w:rsidRPr="00521B42" w:rsidRDefault="002B63F2" w:rsidP="00A53A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B42">
              <w:rPr>
                <w:rFonts w:ascii="Times New Roman" w:hAnsi="Times New Roman" w:cs="Times New Roman"/>
                <w:b/>
                <w:bCs/>
              </w:rPr>
              <w:t>0.0010</w:t>
            </w:r>
          </w:p>
        </w:tc>
      </w:tr>
      <w:tr w:rsidR="002B63F2" w:rsidRPr="007A313E" w14:paraId="585E3452" w14:textId="77777777" w:rsidTr="00A53A97">
        <w:tc>
          <w:tcPr>
            <w:tcW w:w="3116" w:type="dxa"/>
          </w:tcPr>
          <w:p w14:paraId="433DB43E" w14:textId="77777777" w:rsidR="002B63F2" w:rsidRPr="00521B42" w:rsidRDefault="002B63F2" w:rsidP="00A53A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B42">
              <w:rPr>
                <w:rFonts w:ascii="Times New Roman" w:hAnsi="Times New Roman" w:cs="Times New Roman"/>
                <w:b/>
                <w:bCs/>
              </w:rPr>
              <w:t>Press Amplitude CV</w:t>
            </w:r>
          </w:p>
        </w:tc>
        <w:tc>
          <w:tcPr>
            <w:tcW w:w="3117" w:type="dxa"/>
          </w:tcPr>
          <w:p w14:paraId="313879AE" w14:textId="77777777" w:rsidR="002B63F2" w:rsidRPr="00521B42" w:rsidRDefault="002B63F2" w:rsidP="00A53A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B42">
              <w:rPr>
                <w:rFonts w:ascii="Times New Roman" w:hAnsi="Times New Roman" w:cs="Times New Roman"/>
                <w:b/>
                <w:bCs/>
              </w:rPr>
              <w:t>3.08</w:t>
            </w:r>
          </w:p>
        </w:tc>
        <w:tc>
          <w:tcPr>
            <w:tcW w:w="3117" w:type="dxa"/>
          </w:tcPr>
          <w:p w14:paraId="5EA0C2CE" w14:textId="77777777" w:rsidR="002B63F2" w:rsidRPr="00521B42" w:rsidRDefault="002B63F2" w:rsidP="00A53A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B42">
              <w:rPr>
                <w:rFonts w:ascii="Times New Roman" w:hAnsi="Times New Roman" w:cs="Times New Roman"/>
                <w:b/>
                <w:bCs/>
              </w:rPr>
              <w:t>0.015</w:t>
            </w:r>
          </w:p>
        </w:tc>
      </w:tr>
      <w:tr w:rsidR="002B63F2" w:rsidRPr="007A313E" w14:paraId="2191CB35" w14:textId="77777777" w:rsidTr="00A53A97">
        <w:tc>
          <w:tcPr>
            <w:tcW w:w="3116" w:type="dxa"/>
          </w:tcPr>
          <w:p w14:paraId="310A25AD" w14:textId="77777777" w:rsidR="002B63F2" w:rsidRPr="00521B42" w:rsidRDefault="002B63F2" w:rsidP="00A53A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B42">
              <w:rPr>
                <w:rFonts w:ascii="Times New Roman" w:hAnsi="Times New Roman" w:cs="Times New Roman"/>
                <w:b/>
                <w:bCs/>
              </w:rPr>
              <w:t>ISI</w:t>
            </w:r>
          </w:p>
        </w:tc>
        <w:tc>
          <w:tcPr>
            <w:tcW w:w="3117" w:type="dxa"/>
          </w:tcPr>
          <w:p w14:paraId="6D54294C" w14:textId="77777777" w:rsidR="002B63F2" w:rsidRPr="00521B42" w:rsidRDefault="002B63F2" w:rsidP="00A53A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B42">
              <w:rPr>
                <w:rFonts w:ascii="Times New Roman" w:hAnsi="Times New Roman" w:cs="Times New Roman"/>
                <w:b/>
                <w:bCs/>
              </w:rPr>
              <w:t>2.96</w:t>
            </w:r>
          </w:p>
        </w:tc>
        <w:tc>
          <w:tcPr>
            <w:tcW w:w="3117" w:type="dxa"/>
          </w:tcPr>
          <w:p w14:paraId="50C14570" w14:textId="77777777" w:rsidR="002B63F2" w:rsidRPr="00521B42" w:rsidRDefault="002B63F2" w:rsidP="00A53A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B42">
              <w:rPr>
                <w:rFonts w:ascii="Times New Roman" w:hAnsi="Times New Roman" w:cs="Times New Roman"/>
                <w:b/>
                <w:bCs/>
              </w:rPr>
              <w:t>0.023</w:t>
            </w:r>
          </w:p>
        </w:tc>
      </w:tr>
      <w:tr w:rsidR="002B63F2" w:rsidRPr="007A313E" w14:paraId="326FE976" w14:textId="77777777" w:rsidTr="00A53A97">
        <w:tc>
          <w:tcPr>
            <w:tcW w:w="3116" w:type="dxa"/>
          </w:tcPr>
          <w:p w14:paraId="712D6AD8" w14:textId="77777777" w:rsidR="002B63F2" w:rsidRPr="00521B42" w:rsidRDefault="002B63F2" w:rsidP="00A53A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B42">
              <w:rPr>
                <w:rFonts w:ascii="Times New Roman" w:hAnsi="Times New Roman" w:cs="Times New Roman"/>
                <w:b/>
                <w:bCs/>
              </w:rPr>
              <w:t>ISI CV</w:t>
            </w:r>
          </w:p>
        </w:tc>
        <w:tc>
          <w:tcPr>
            <w:tcW w:w="3117" w:type="dxa"/>
          </w:tcPr>
          <w:p w14:paraId="7668E251" w14:textId="77777777" w:rsidR="002B63F2" w:rsidRPr="00521B42" w:rsidRDefault="002B63F2" w:rsidP="00A53A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B42">
              <w:rPr>
                <w:rFonts w:ascii="Times New Roman" w:hAnsi="Times New Roman" w:cs="Times New Roman"/>
                <w:b/>
                <w:bCs/>
              </w:rPr>
              <w:t>2.91</w:t>
            </w:r>
          </w:p>
        </w:tc>
        <w:tc>
          <w:tcPr>
            <w:tcW w:w="3117" w:type="dxa"/>
          </w:tcPr>
          <w:p w14:paraId="30BF3563" w14:textId="77777777" w:rsidR="002B63F2" w:rsidRPr="00521B42" w:rsidRDefault="002B63F2" w:rsidP="00A53A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B42">
              <w:rPr>
                <w:rFonts w:ascii="Times New Roman" w:hAnsi="Times New Roman" w:cs="Times New Roman"/>
                <w:b/>
                <w:bCs/>
              </w:rPr>
              <w:t>0.026</w:t>
            </w:r>
          </w:p>
        </w:tc>
      </w:tr>
      <w:tr w:rsidR="002B63F2" w:rsidRPr="007A313E" w14:paraId="1EC856B8" w14:textId="77777777" w:rsidTr="00A53A97">
        <w:tc>
          <w:tcPr>
            <w:tcW w:w="3116" w:type="dxa"/>
            <w:tcBorders>
              <w:bottom w:val="single" w:sz="4" w:space="0" w:color="auto"/>
            </w:tcBorders>
          </w:tcPr>
          <w:p w14:paraId="0A5C2D2F" w14:textId="77777777" w:rsidR="002B63F2" w:rsidRPr="00521B42" w:rsidRDefault="002B63F2" w:rsidP="00A53A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B42">
              <w:rPr>
                <w:rFonts w:ascii="Times New Roman" w:hAnsi="Times New Roman" w:cs="Times New Roman"/>
                <w:b/>
                <w:bCs/>
              </w:rPr>
              <w:t>Press Amplitude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0D3E2B56" w14:textId="77777777" w:rsidR="002B63F2" w:rsidRPr="00521B42" w:rsidRDefault="002B63F2" w:rsidP="00A53A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B42">
              <w:rPr>
                <w:rFonts w:ascii="Times New Roman" w:hAnsi="Times New Roman" w:cs="Times New Roman"/>
                <w:b/>
                <w:bCs/>
              </w:rPr>
              <w:t>2.69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5112BC1" w14:textId="77777777" w:rsidR="002B63F2" w:rsidRPr="00521B42" w:rsidRDefault="002B63F2" w:rsidP="00A53A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1B42">
              <w:rPr>
                <w:rFonts w:ascii="Times New Roman" w:hAnsi="Times New Roman" w:cs="Times New Roman"/>
                <w:b/>
                <w:bCs/>
              </w:rPr>
              <w:t>0.049</w:t>
            </w:r>
          </w:p>
        </w:tc>
      </w:tr>
    </w:tbl>
    <w:p w14:paraId="1BF1BBFF" w14:textId="77777777" w:rsidR="0051147D" w:rsidRPr="007A313E" w:rsidRDefault="0051147D" w:rsidP="007A313E">
      <w:pPr>
        <w:jc w:val="center"/>
        <w:rPr>
          <w:rFonts w:ascii="Times New Roman" w:hAnsi="Times New Roman" w:cs="Times New Roman"/>
        </w:rPr>
      </w:pPr>
    </w:p>
    <w:sectPr w:rsidR="0051147D" w:rsidRPr="007A313E" w:rsidSect="00727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3E"/>
    <w:rsid w:val="001D61FA"/>
    <w:rsid w:val="002326C7"/>
    <w:rsid w:val="002B63F2"/>
    <w:rsid w:val="00387695"/>
    <w:rsid w:val="004139AC"/>
    <w:rsid w:val="0051147D"/>
    <w:rsid w:val="00521B42"/>
    <w:rsid w:val="00727760"/>
    <w:rsid w:val="0077681B"/>
    <w:rsid w:val="007A313E"/>
    <w:rsid w:val="00960A63"/>
    <w:rsid w:val="0097030D"/>
    <w:rsid w:val="009C25CB"/>
    <w:rsid w:val="00A06C92"/>
    <w:rsid w:val="00A2064D"/>
    <w:rsid w:val="00AD415B"/>
    <w:rsid w:val="00E64421"/>
    <w:rsid w:val="00EB2C41"/>
    <w:rsid w:val="00EE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03151"/>
  <w15:chartTrackingRefBased/>
  <w15:docId w15:val="{B50A16EC-CA7D-FE42-9610-5352D086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3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A313E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8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8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8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F9B3EE-80E3-4109-9555-28D028AE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ryant Wilkins</dc:creator>
  <cp:keywords/>
  <dc:description/>
  <cp:lastModifiedBy>Kevin Bryant Wilkins</cp:lastModifiedBy>
  <cp:revision>15</cp:revision>
  <dcterms:created xsi:type="dcterms:W3CDTF">2021-10-19T17:05:00Z</dcterms:created>
  <dcterms:modified xsi:type="dcterms:W3CDTF">2021-11-17T21:02:00Z</dcterms:modified>
</cp:coreProperties>
</file>